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25" w:rsidRPr="006E7431" w:rsidRDefault="00103E25" w:rsidP="006E7431">
      <w:pPr>
        <w:jc w:val="center"/>
        <w:rPr>
          <w:rFonts w:cs="Times New Roman"/>
          <w:sz w:val="60"/>
          <w:szCs w:val="60"/>
        </w:rPr>
      </w:pPr>
      <w:r w:rsidRPr="006E7431">
        <w:rPr>
          <w:rFonts w:cs="Times New Roman"/>
          <w:sz w:val="60"/>
          <w:szCs w:val="60"/>
        </w:rPr>
        <w:t>JS BaSic</w:t>
      </w:r>
    </w:p>
    <w:p w:rsidR="006E7431" w:rsidRDefault="006E7431" w:rsidP="006E7431">
      <w:pPr>
        <w:pStyle w:val="Heading1"/>
      </w:pPr>
      <w:r>
        <w:t>1. javascrip là gì?</w:t>
      </w:r>
    </w:p>
    <w:p w:rsidR="00326A91" w:rsidRDefault="006E7431" w:rsidP="00326A91">
      <w:r>
        <w:t>Javascrip là ngôn ngữ lập trình được sử dùng nhiều trên nền web.</w:t>
      </w:r>
    </w:p>
    <w:p w:rsidR="00326A91" w:rsidRDefault="00326A91" w:rsidP="00326A91"/>
    <w:p w:rsidR="0024534C" w:rsidRDefault="0024534C" w:rsidP="0024534C">
      <w:pPr>
        <w:pStyle w:val="Heading1"/>
      </w:pPr>
      <w:r>
        <w:t>2. Nodejs?</w:t>
      </w:r>
    </w:p>
    <w:p w:rsidR="0024534C" w:rsidRPr="0024534C" w:rsidRDefault="0024534C" w:rsidP="0024534C">
      <w:r>
        <w:t xml:space="preserve">Được việt bằng js. </w:t>
      </w:r>
    </w:p>
    <w:p w:rsidR="0024534C" w:rsidRDefault="0024534C">
      <w:r w:rsidRPr="0024534C">
        <w:t>https://topdev.vn/blog/node-js-la-gi/</w:t>
      </w:r>
      <w:r>
        <w:br w:type="page"/>
      </w:r>
    </w:p>
    <w:p w:rsidR="006E7431" w:rsidRDefault="006E7431" w:rsidP="00326A91"/>
    <w:p w:rsidR="00103E25" w:rsidRDefault="00103E25" w:rsidP="006E7431">
      <w:pPr>
        <w:jc w:val="both"/>
        <w:rPr>
          <w:rFonts w:cs="Times New Roman"/>
          <w:sz w:val="32"/>
          <w:szCs w:val="32"/>
        </w:rPr>
      </w:pPr>
    </w:p>
    <w:p w:rsidR="00103E25" w:rsidRDefault="00103E25" w:rsidP="00103E25">
      <w:pPr>
        <w:rPr>
          <w:rFonts w:cs="Times New Roman"/>
          <w:sz w:val="32"/>
          <w:szCs w:val="32"/>
        </w:rPr>
      </w:pPr>
    </w:p>
    <w:p w:rsidR="00103E25" w:rsidRDefault="00103E25" w:rsidP="00103E25">
      <w:pPr>
        <w:jc w:val="center"/>
        <w:rPr>
          <w:rFonts w:cs="Times New Roman"/>
          <w:sz w:val="32"/>
          <w:szCs w:val="32"/>
        </w:rPr>
      </w:pPr>
    </w:p>
    <w:p w:rsidR="009F465B" w:rsidRDefault="009F465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ài liệu:</w:t>
      </w:r>
    </w:p>
    <w:p w:rsidR="009F465B" w:rsidRDefault="009F465B">
      <w:pPr>
        <w:rPr>
          <w:rFonts w:cs="Times New Roman"/>
          <w:sz w:val="32"/>
          <w:szCs w:val="32"/>
        </w:rPr>
      </w:pPr>
      <w:r w:rsidRPr="009F465B">
        <w:rPr>
          <w:rFonts w:cs="Times New Roman"/>
          <w:sz w:val="32"/>
          <w:szCs w:val="32"/>
        </w:rPr>
        <w:t>https://codelearn.io/learning/javascript-co-ban</w:t>
      </w:r>
      <w:r>
        <w:rPr>
          <w:rFonts w:cs="Times New Roman"/>
          <w:sz w:val="32"/>
          <w:szCs w:val="32"/>
        </w:rPr>
        <w:br w:type="page"/>
      </w:r>
    </w:p>
    <w:p w:rsidR="00AE0A4C" w:rsidRDefault="00AE0A4C">
      <w:pPr>
        <w:rPr>
          <w:rFonts w:cs="Times New Roman"/>
          <w:sz w:val="32"/>
          <w:szCs w:val="32"/>
        </w:rPr>
      </w:pPr>
    </w:p>
    <w:p w:rsidR="001E477B" w:rsidRPr="002A3A19" w:rsidRDefault="00112538" w:rsidP="002A3A19">
      <w:pPr>
        <w:pStyle w:val="Heading1"/>
      </w:pPr>
      <w:r w:rsidRPr="002A3A19">
        <w:t>Đ</w:t>
      </w:r>
      <w:r w:rsidR="00AE0A4C" w:rsidRPr="002A3A19">
        <w:t>ường dẫn js trong html</w:t>
      </w:r>
    </w:p>
    <w:p w:rsidR="00475E49" w:rsidRDefault="00475E49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D455AD" w:rsidP="00475E49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/js/myScript1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933AE" w:rsidRDefault="00F933AE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br w:type="page"/>
      </w:r>
    </w:p>
    <w:p w:rsidR="00A17474" w:rsidRPr="00A17474" w:rsidRDefault="00F933AE" w:rsidP="00043E17">
      <w:pPr>
        <w:pStyle w:val="Heading1"/>
      </w:pPr>
      <w:r w:rsidRPr="00F933AE">
        <w:rPr>
          <w:rStyle w:val="tagcolor"/>
        </w:rPr>
        <w:lastRenderedPageBreak/>
        <w:t>Output print</w:t>
      </w:r>
      <w:r>
        <w:rPr>
          <w:rStyle w:val="tagcolor"/>
        </w:rPr>
        <w:t>:</w:t>
      </w:r>
    </w:p>
    <w:p w:rsidR="00F933AE" w:rsidRDefault="00466668" w:rsidP="00F933AE">
      <w:pPr>
        <w:pStyle w:val="NoSpacing"/>
      </w:pPr>
      <w:r>
        <w:t>c</w:t>
      </w:r>
      <w:r w:rsidR="00F933AE">
        <w:t>o</w:t>
      </w:r>
      <w:r w:rsidR="007F012A">
        <w:t>n</w:t>
      </w:r>
      <w:r w:rsidR="00F933AE">
        <w:t>sole.log();</w:t>
      </w:r>
      <w:r w:rsidR="009D4557">
        <w:t xml:space="preserve">      =&gt; in trên cmd console</w:t>
      </w:r>
    </w:p>
    <w:p w:rsidR="00E778CD" w:rsidRDefault="00E778CD" w:rsidP="00F933AE">
      <w:pPr>
        <w:pStyle w:val="NoSpacing"/>
      </w:pPr>
    </w:p>
    <w:p w:rsidR="00962977" w:rsidRDefault="00466668" w:rsidP="00F933AE">
      <w:pPr>
        <w:pStyle w:val="NoSpacing"/>
      </w:pPr>
      <w:r>
        <w:t>d</w:t>
      </w:r>
      <w:r w:rsidR="00F933AE">
        <w:t>occoment.w</w:t>
      </w:r>
      <w:r w:rsidR="00962977">
        <w:t>r</w:t>
      </w:r>
      <w:r w:rsidR="00F933AE">
        <w:t>i</w:t>
      </w:r>
      <w:r w:rsidR="00962977">
        <w:t>te();</w:t>
      </w:r>
      <w:r w:rsidR="009D4557">
        <w:t xml:space="preserve">  =&gt; in trên web</w:t>
      </w:r>
    </w:p>
    <w:p w:rsidR="00E778CD" w:rsidRDefault="00E778CD" w:rsidP="00962977">
      <w:pPr>
        <w:pStyle w:val="NoSpacing"/>
      </w:pPr>
    </w:p>
    <w:p w:rsidR="002908E2" w:rsidRDefault="00962977" w:rsidP="00962977">
      <w:pPr>
        <w:pStyle w:val="NoSpacing"/>
        <w:rPr>
          <w:rStyle w:val="jspropertycolor"/>
        </w:rPr>
      </w:pPr>
      <w:r w:rsidRPr="00962977">
        <w:t>document.</w:t>
      </w:r>
      <w:r w:rsidRPr="00962977">
        <w:rPr>
          <w:rStyle w:val="jspropertycolor"/>
        </w:rPr>
        <w:t>getElementById</w:t>
      </w:r>
      <w:r w:rsidRPr="00962977">
        <w:t>(</w:t>
      </w:r>
      <w:r w:rsidRPr="00962977">
        <w:rPr>
          <w:rStyle w:val="jsstringcolor"/>
        </w:rPr>
        <w:t>"demo"</w:t>
      </w:r>
      <w:r w:rsidRPr="00962977">
        <w:t>).</w:t>
      </w:r>
      <w:r w:rsidRPr="00962977">
        <w:rPr>
          <w:rStyle w:val="jspropertycolor"/>
        </w:rPr>
        <w:t>innerHTML = “”;</w:t>
      </w:r>
      <w:r w:rsidR="009D4557">
        <w:rPr>
          <w:rStyle w:val="jspropertycolor"/>
        </w:rPr>
        <w:t xml:space="preserve">  </w:t>
      </w:r>
      <w:r w:rsidR="002908E2" w:rsidRPr="002908E2">
        <w:rPr>
          <w:rStyle w:val="jspropertycolor"/>
        </w:rPr>
        <w:t>document.getElementById("demo").style.color = "red";</w:t>
      </w:r>
    </w:p>
    <w:p w:rsidR="002473D3" w:rsidRDefault="007C2AB5" w:rsidP="007C2AB5">
      <w:pPr>
        <w:pStyle w:val="NoSpacing"/>
        <w:rPr>
          <w:rStyle w:val="jspropertycolor"/>
        </w:rPr>
      </w:pPr>
      <w:r>
        <w:rPr>
          <w:rStyle w:val="jspropertycolor"/>
        </w:rPr>
        <w:t xml:space="preserve">=&gt; </w:t>
      </w:r>
      <w:r w:rsidR="00043E17">
        <w:rPr>
          <w:rStyle w:val="jspropertycolor"/>
        </w:rPr>
        <w:t>thay đổi dữ liệu trong</w:t>
      </w:r>
      <w:r>
        <w:rPr>
          <w:rStyle w:val="jspropertycolor"/>
        </w:rPr>
        <w:t xml:space="preserve"> thẻ có id=”demo”.</w:t>
      </w:r>
    </w:p>
    <w:p w:rsidR="00E778CD" w:rsidRDefault="00E778CD">
      <w:pPr>
        <w:rPr>
          <w:rStyle w:val="jspropertycolor"/>
        </w:rPr>
      </w:pPr>
    </w:p>
    <w:p w:rsidR="00E778CD" w:rsidRDefault="00E778CD" w:rsidP="00E778CD">
      <w:pPr>
        <w:pStyle w:val="NoSpacing"/>
      </w:pPr>
      <w:r>
        <w:t xml:space="preserve">alert();    =&gt; in ra thông báo </w:t>
      </w:r>
    </w:p>
    <w:p w:rsidR="0017696B" w:rsidRDefault="00E778CD" w:rsidP="0017696B">
      <w:pPr>
        <w:pStyle w:val="NoSpacing"/>
      </w:pPr>
      <w:r>
        <w:t>confirm()</w:t>
      </w:r>
      <w:r w:rsidR="0017696B">
        <w:t>;</w:t>
      </w:r>
      <w:r>
        <w:t xml:space="preserve"> =&gt; in ra thông báo</w:t>
      </w:r>
      <w:r w:rsidR="0017696B">
        <w:t xml:space="preserve"> </w:t>
      </w:r>
    </w:p>
    <w:p w:rsidR="007F012A" w:rsidRDefault="0017696B" w:rsidP="0017696B">
      <w:pPr>
        <w:pStyle w:val="NoSpacing"/>
        <w:rPr>
          <w:rStyle w:val="jspropertycolor"/>
        </w:rPr>
      </w:pPr>
      <w:r>
        <w:t xml:space="preserve">prompt();  =&gt; in ra thông báo </w:t>
      </w:r>
      <w:r w:rsidR="007F012A">
        <w:rPr>
          <w:rStyle w:val="jspropertycolor"/>
        </w:rPr>
        <w:br w:type="page"/>
      </w:r>
    </w:p>
    <w:p w:rsidR="007F012A" w:rsidRDefault="007F012A" w:rsidP="007F012A">
      <w:pPr>
        <w:pStyle w:val="Heading1"/>
        <w:rPr>
          <w:rStyle w:val="jspropertycolor"/>
        </w:rPr>
      </w:pPr>
      <w:r>
        <w:lastRenderedPageBreak/>
        <w:t>Console</w:t>
      </w:r>
      <w:r>
        <w:rPr>
          <w:rStyle w:val="jspropertycolor"/>
        </w:rPr>
        <w:t xml:space="preserve"> :</w:t>
      </w:r>
    </w:p>
    <w:p w:rsidR="007F012A" w:rsidRDefault="007F012A">
      <w:pPr>
        <w:rPr>
          <w:rStyle w:val="jspropertycolor"/>
        </w:rPr>
      </w:pPr>
      <w:r>
        <w:rPr>
          <w:rStyle w:val="jspropertycolor"/>
        </w:rPr>
        <w:t>console.log()   =&gt; in ra nội dung.</w:t>
      </w:r>
    </w:p>
    <w:p w:rsidR="004724C4" w:rsidRDefault="00466668">
      <w:pPr>
        <w:rPr>
          <w:rStyle w:val="jspropertycolor"/>
        </w:rPr>
      </w:pPr>
      <w:r>
        <w:rPr>
          <w:rStyle w:val="jspropertycolor"/>
        </w:rPr>
        <w:t>c</w:t>
      </w:r>
      <w:r w:rsidR="007F012A">
        <w:rPr>
          <w:rStyle w:val="jspropertycolor"/>
        </w:rPr>
        <w:t>onsole.warn()  =&gt; in ra cảnh báo.</w:t>
      </w:r>
    </w:p>
    <w:p w:rsidR="00DE5B66" w:rsidRDefault="00466668" w:rsidP="00DE5B66">
      <w:pP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</w:pPr>
      <w:r>
        <w:rPr>
          <w:rStyle w:val="jspropertycolor"/>
        </w:rPr>
        <w:t>c</w:t>
      </w:r>
      <w:r w:rsidR="004724C4">
        <w:rPr>
          <w:rStyle w:val="jspropertycolor"/>
        </w:rPr>
        <w:t>onsole.erro()  =&gt; in ra cảnh báo lỗi.</w:t>
      </w:r>
      <w:r w:rsidR="007F012A">
        <w:rPr>
          <w:rStyle w:val="jspropertycolor"/>
        </w:rPr>
        <w:br w:type="page"/>
      </w:r>
    </w:p>
    <w:p w:rsidR="00466668" w:rsidRDefault="00466668" w:rsidP="00DE5B66">
      <w:pP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</w:pPr>
      <w:r>
        <w:rPr>
          <w:rStyle w:val="jspropertycolor"/>
          <w:rFonts w:eastAsiaTheme="majorEastAsia" w:cstheme="majorBidi"/>
          <w:color w:val="ED7D31" w:themeColor="accent2"/>
          <w:sz w:val="40"/>
          <w:szCs w:val="32"/>
        </w:rPr>
        <w:lastRenderedPageBreak/>
        <w:t>setTime:</w:t>
      </w:r>
    </w:p>
    <w:p w:rsidR="00466668" w:rsidRPr="00466668" w:rsidRDefault="00466668" w:rsidP="00466668">
      <w:pPr>
        <w:pStyle w:val="Heading2"/>
        <w:rPr>
          <w:rStyle w:val="jspropertycolor"/>
        </w:rPr>
      </w:pPr>
      <w:r w:rsidRPr="00466668">
        <w:rPr>
          <w:rStyle w:val="jspropertycolor"/>
        </w:rPr>
        <w:t>setTimeout</w:t>
      </w:r>
    </w:p>
    <w:p w:rsidR="00466668" w:rsidRDefault="00466668" w:rsidP="00466668">
      <w:r>
        <w:t>setTimeout(function() {</w:t>
      </w:r>
    </w:p>
    <w:p w:rsidR="00466668" w:rsidRDefault="00466668" w:rsidP="00466668">
      <w:r>
        <w:tab/>
        <w:t>Lệnh;</w:t>
      </w:r>
    </w:p>
    <w:p w:rsidR="00466668" w:rsidRDefault="00466668" w:rsidP="00466668">
      <w:r>
        <w:t>},1000)</w:t>
      </w:r>
    </w:p>
    <w:p w:rsidR="00466668" w:rsidRDefault="00466668" w:rsidP="00466668"/>
    <w:p w:rsidR="00466668" w:rsidRDefault="00466668" w:rsidP="00466668">
      <w:r>
        <w:t>setInterval(function() {</w:t>
      </w:r>
    </w:p>
    <w:p w:rsidR="00466668" w:rsidRDefault="00466668" w:rsidP="00466668">
      <w:r>
        <w:tab/>
        <w:t>Lệnh;</w:t>
      </w:r>
    </w:p>
    <w:p w:rsidR="00466668" w:rsidRPr="00466668" w:rsidRDefault="00466668" w:rsidP="00466668">
      <w:r>
        <w:t>}, 1000)</w:t>
      </w:r>
    </w:p>
    <w:p w:rsidR="007C2AB5" w:rsidRPr="002473D3" w:rsidRDefault="007C2AB5" w:rsidP="002473D3">
      <w:pPr>
        <w:rPr>
          <w:rStyle w:val="jspropertycolor"/>
          <w:rFonts w:asciiTheme="minorHAnsi" w:hAnsiTheme="minorHAnsi"/>
          <w:color w:val="7030A0"/>
          <w:sz w:val="32"/>
        </w:rPr>
      </w:pPr>
    </w:p>
    <w:p w:rsidR="007C2AB5" w:rsidRDefault="007C2AB5" w:rsidP="00962977">
      <w:pPr>
        <w:pStyle w:val="NoSpacing"/>
        <w:rPr>
          <w:rStyle w:val="jspropertycolor"/>
        </w:rPr>
      </w:pPr>
    </w:p>
    <w:p w:rsidR="00995BD6" w:rsidRDefault="00995BD6">
      <w:pPr>
        <w:rPr>
          <w:rStyle w:val="jspropertycolor"/>
          <w:color w:val="7030A0"/>
          <w:sz w:val="32"/>
        </w:rPr>
      </w:pPr>
      <w:r>
        <w:rPr>
          <w:rStyle w:val="jspropertycolor"/>
        </w:rPr>
        <w:br w:type="page"/>
      </w:r>
    </w:p>
    <w:p w:rsidR="00962977" w:rsidRDefault="00995BD6" w:rsidP="00995BD6">
      <w:pPr>
        <w:pStyle w:val="Heading1"/>
      </w:pPr>
      <w:r>
        <w:lastRenderedPageBreak/>
        <w:t>Biến</w:t>
      </w:r>
      <w:r w:rsidR="00A17474">
        <w:t xml:space="preserve"> - dữ liệu</w:t>
      </w:r>
    </w:p>
    <w:p w:rsidR="002908E2" w:rsidRDefault="002908E2" w:rsidP="002908E2">
      <w:pPr>
        <w:pStyle w:val="Heading2"/>
        <w:rPr>
          <w:rStyle w:val="HTMLCode"/>
          <w:rFonts w:ascii="Consolas" w:eastAsiaTheme="minorHAnsi" w:hAnsi="Consolas"/>
          <w:color w:val="DC143C"/>
          <w:sz w:val="24"/>
          <w:szCs w:val="24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Kiểu khai báo biến:</w:t>
      </w:r>
    </w:p>
    <w:p w:rsidR="00A9318F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ons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biến không thể</w:t>
      </w:r>
      <w:r w:rsidR="00A931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y đổi và chỉ t</w:t>
      </w:r>
      <w:r w:rsidR="00BF523A">
        <w:rPr>
          <w:rFonts w:ascii="Verdana" w:hAnsi="Verdana"/>
          <w:color w:val="000000"/>
          <w:sz w:val="23"/>
          <w:szCs w:val="23"/>
          <w:shd w:val="clear" w:color="auto" w:fill="FFFFFF"/>
        </w:rPr>
        <w:t>ồn tại trong {}</w:t>
      </w:r>
      <w:r w:rsidR="009F2DB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:rsidR="00995BD6" w:rsidRDefault="006D7B98" w:rsidP="00995BD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>e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</w:t>
      </w:r>
      <w:r w:rsidR="00995BD6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 </w:t>
      </w:r>
      <w:r w:rsidR="00995BD6">
        <w:rPr>
          <w:rFonts w:ascii="Verdana" w:hAnsi="Verdana"/>
          <w:color w:val="000000"/>
          <w:sz w:val="23"/>
          <w:szCs w:val="23"/>
          <w:shd w:val="clear" w:color="auto" w:fill="FFFFFF"/>
        </w:rPr>
        <w:t>từ khóa để xác định một biến có phạm vi hạn chế.</w:t>
      </w:r>
      <w:r w:rsidR="00FD549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C2228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iến được khởi tạo bằng let sẽ chỉ tồn tại trong {} </w:t>
      </w:r>
    </w:p>
    <w:p w:rsidR="002E138C" w:rsidRDefault="006D7B98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V</w:t>
      </w:r>
      <w:r w:rsidR="002E138C" w:rsidRPr="002E138C">
        <w:rPr>
          <w:rFonts w:ascii="Verdana" w:hAnsi="Verdana"/>
          <w:color w:val="FF0000"/>
          <w:sz w:val="23"/>
          <w:szCs w:val="23"/>
          <w:shd w:val="clear" w:color="auto" w:fill="FFFFFF"/>
        </w:rPr>
        <w:t>ar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>:</w:t>
      </w:r>
      <w:r w:rsidR="00002842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ù đặt ở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đâu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thì tên 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biến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sẽ được </w:t>
      </w:r>
      <w:r w:rsidR="00D40ECC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khai báo</w:t>
      </w:r>
      <w:r w:rsidR="00BF523A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 xml:space="preserve"> và </w:t>
      </w:r>
      <w:r w:rsidR="00002842" w:rsidRPr="006D7B98"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mang lên trên đầu code.</w:t>
      </w:r>
    </w:p>
    <w:p w:rsidR="002908E2" w:rsidRDefault="00D40ECC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  <w:r w:rsidRPr="00D40ECC">
        <w:rPr>
          <w:rFonts w:ascii="Verdana" w:hAnsi="Verdana"/>
          <w:color w:val="FF0000"/>
          <w:sz w:val="23"/>
          <w:szCs w:val="23"/>
          <w:shd w:val="clear" w:color="auto" w:fill="FFFFFF"/>
        </w:rPr>
        <w:t>Không khai báo</w:t>
      </w:r>
      <w:r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: </w:t>
      </w:r>
      <w: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  <w:t>dữ liệu và biến sẽ được tính từ lúc bạn khai báo.</w:t>
      </w:r>
    </w:p>
    <w:p w:rsidR="00A9318F" w:rsidRPr="00A9318F" w:rsidRDefault="00A9318F" w:rsidP="00995BD6">
      <w:pPr>
        <w:rPr>
          <w:rFonts w:ascii="Verdana" w:hAnsi="Verdana"/>
          <w:color w:val="000000" w:themeColor="text1"/>
          <w:sz w:val="23"/>
          <w:szCs w:val="23"/>
          <w:shd w:val="clear" w:color="auto" w:fill="FFFFFF"/>
        </w:rPr>
      </w:pPr>
    </w:p>
    <w:p w:rsidR="002908E2" w:rsidRDefault="002908E2" w:rsidP="00A9318F">
      <w:pPr>
        <w:pStyle w:val="Heading2"/>
      </w:pPr>
      <w:r w:rsidRPr="00A9318F">
        <w:t>Kiểu dữ liệu của biến:</w:t>
      </w:r>
    </w:p>
    <w:p w:rsidR="009E15ED" w:rsidRPr="009E15ED" w:rsidRDefault="009E15ED" w:rsidP="009E15ED">
      <w:r>
        <w:t>Kiểu đơn giản:</w:t>
      </w:r>
    </w:p>
    <w:p w:rsidR="00A22D3E" w:rsidRDefault="00A22D3E" w:rsidP="00A22D3E">
      <w:r>
        <w:t>- kiểu số</w:t>
      </w:r>
      <w:r w:rsidR="009E15ED">
        <w:t xml:space="preserve"> - number</w:t>
      </w:r>
    </w:p>
    <w:p w:rsidR="00A22D3E" w:rsidRDefault="00A22D3E" w:rsidP="00A22D3E">
      <w:r>
        <w:t xml:space="preserve">- kiểu string </w:t>
      </w:r>
    </w:p>
    <w:p w:rsidR="00A22D3E" w:rsidRDefault="00A22D3E" w:rsidP="00A22D3E">
      <w:r>
        <w:t>- kiểu true flase</w:t>
      </w:r>
    </w:p>
    <w:p w:rsidR="009E15ED" w:rsidRDefault="009E15ED" w:rsidP="00A22D3E">
      <w:r>
        <w:t>- undefined</w:t>
      </w:r>
    </w:p>
    <w:p w:rsidR="009E15ED" w:rsidRDefault="009E15ED" w:rsidP="00A22D3E">
      <w:r>
        <w:t>- null</w:t>
      </w:r>
    </w:p>
    <w:p w:rsidR="009E15ED" w:rsidRDefault="009E15ED" w:rsidP="00A22D3E">
      <w:r>
        <w:t>- symbol</w:t>
      </w:r>
    </w:p>
    <w:p w:rsidR="009E15ED" w:rsidRDefault="009E15ED" w:rsidP="00A22D3E">
      <w:r>
        <w:t>Kiểu phức tạp:</w:t>
      </w:r>
    </w:p>
    <w:p w:rsidR="009E15ED" w:rsidRDefault="009E15ED" w:rsidP="00A22D3E">
      <w:r>
        <w:t>- Function</w:t>
      </w:r>
    </w:p>
    <w:p w:rsidR="009E15ED" w:rsidRDefault="009E15ED" w:rsidP="00A22D3E">
      <w:r>
        <w:t>- Object</w:t>
      </w:r>
      <w:r w:rsidR="00DF7950">
        <w:t>: Object và array</w:t>
      </w:r>
    </w:p>
    <w:p w:rsidR="006D3370" w:rsidRDefault="006D3370" w:rsidP="00BA5283">
      <w:pPr>
        <w:pStyle w:val="Heading2"/>
      </w:pPr>
      <w:r>
        <w:t>Kiểm tra dữ liệu:</w:t>
      </w:r>
    </w:p>
    <w:p w:rsidR="006D3370" w:rsidRDefault="006D3370" w:rsidP="00A22D3E">
      <w:r>
        <w:t>Typeof biến;</w:t>
      </w:r>
    </w:p>
    <w:p w:rsidR="006D3370" w:rsidRDefault="006D3370" w:rsidP="00A22D3E">
      <w:r>
        <w:t>isNaN(biến);</w:t>
      </w:r>
    </w:p>
    <w:p w:rsidR="00BA5283" w:rsidRDefault="00BA5283" w:rsidP="00A22D3E">
      <w:r>
        <w:t>Chuyển kiểu:</w:t>
      </w:r>
    </w:p>
    <w:p w:rsidR="00BA5283" w:rsidRDefault="00097191" w:rsidP="00A22D3E">
      <w:r>
        <w:t xml:space="preserve">Biến = </w:t>
      </w:r>
      <w:r w:rsidR="00C10984">
        <w:t>Biến.</w:t>
      </w:r>
      <w:r w:rsidR="00BA5283">
        <w:t>toString()</w:t>
      </w:r>
    </w:p>
    <w:p w:rsidR="00981D0F" w:rsidRDefault="00981D0F">
      <w:r>
        <w:t>Biến = string(biến)</w:t>
      </w:r>
    </w:p>
    <w:p w:rsidR="00067E21" w:rsidRDefault="00981D0F">
      <w:r>
        <w:t>Biến = number(biến)</w:t>
      </w:r>
      <w:r w:rsidR="00067E21">
        <w:br w:type="page"/>
      </w:r>
    </w:p>
    <w:p w:rsidR="00A22D3E" w:rsidRDefault="00067E21" w:rsidP="00E65483">
      <w:pPr>
        <w:pStyle w:val="Heading2"/>
      </w:pPr>
      <w:r>
        <w:lastRenderedPageBreak/>
        <w:t>Kiểu true false:</w:t>
      </w:r>
    </w:p>
    <w:p w:rsidR="00067E21" w:rsidRDefault="00067E21" w:rsidP="00A22D3E">
      <w:r>
        <w:t>Nhận giá trị false:</w:t>
      </w:r>
    </w:p>
    <w:p w:rsidR="00067E21" w:rsidRDefault="00067E21" w:rsidP="00A22D3E">
      <w:r>
        <w:t>False</w:t>
      </w:r>
    </w:p>
    <w:p w:rsidR="00067E21" w:rsidRDefault="00067E21" w:rsidP="00A22D3E">
      <w:r>
        <w:t>‘’</w:t>
      </w:r>
    </w:p>
    <w:p w:rsidR="00067E21" w:rsidRDefault="00067E21" w:rsidP="00A22D3E">
      <w:r>
        <w:t>Undefined</w:t>
      </w:r>
    </w:p>
    <w:p w:rsidR="00067E21" w:rsidRDefault="00067E21" w:rsidP="00A22D3E">
      <w:r>
        <w:t>NaN</w:t>
      </w:r>
    </w:p>
    <w:p w:rsidR="00067E21" w:rsidRDefault="00E65483" w:rsidP="00A22D3E">
      <w:r>
        <w:t>N</w:t>
      </w:r>
      <w:r w:rsidR="00067E21">
        <w:t>ull</w:t>
      </w:r>
    </w:p>
    <w:p w:rsidR="00E65483" w:rsidRDefault="00E65483" w:rsidP="00A22D3E"/>
    <w:p w:rsidR="008259DD" w:rsidRDefault="008259DD" w:rsidP="008259DD">
      <w:pPr>
        <w:pStyle w:val="Heading2"/>
      </w:pPr>
      <w:r>
        <w:t>Kiểu string</w:t>
      </w:r>
    </w:p>
    <w:p w:rsidR="008259DD" w:rsidRDefault="007B43E5" w:rsidP="008259DD">
      <w:pPr>
        <w:rPr>
          <w:rStyle w:val="Hyperlink"/>
        </w:rPr>
      </w:pPr>
      <w:hyperlink r:id="rId5" w:history="1">
        <w:r w:rsidR="008259DD" w:rsidRPr="00D34541">
          <w:rPr>
            <w:rStyle w:val="Hyperlink"/>
          </w:rPr>
          <w:t>https://www.w3schools.com/js/js_string_methods.asp</w:t>
        </w:r>
      </w:hyperlink>
    </w:p>
    <w:p w:rsidR="00EA2689" w:rsidRDefault="00EA2689" w:rsidP="008259DD">
      <w:pPr>
        <w:rPr>
          <w:rStyle w:val="Hyperlink"/>
        </w:rPr>
      </w:pPr>
      <w:r w:rsidRPr="00EA2689">
        <w:rPr>
          <w:rStyle w:val="Hyperlink"/>
        </w:rPr>
        <w:t>https://www.youtube.com/watch?v=b4YivuRmcEw&amp;list=PL_-VfJajZj0VgpFpEVFzS5Z-lkXtBe-x5&amp;index=23</w:t>
      </w:r>
    </w:p>
    <w:p w:rsidR="008259DD" w:rsidRDefault="008259DD" w:rsidP="008259DD">
      <w:r>
        <w:t>chuoi = `them bien ${biến} tesst `;</w:t>
      </w:r>
    </w:p>
    <w:p w:rsidR="008259DD" w:rsidRDefault="008259DD" w:rsidP="008259DD">
      <w:r>
        <w:t>tìm kiếm sửa xóa chuyển đổi kiếm đếm.</w:t>
      </w:r>
    </w:p>
    <w:p w:rsidR="008259DD" w:rsidRDefault="008259DD" w:rsidP="008259DD">
      <w:r>
        <w:t>Loại bỏ các kí tự đặc biệt.</w:t>
      </w:r>
    </w:p>
    <w:p w:rsidR="008259DD" w:rsidRDefault="008259DD" w:rsidP="008259DD">
      <w:r>
        <w:t>Chuyển sang dạng mảng</w:t>
      </w:r>
    </w:p>
    <w:p w:rsidR="00C42C2C" w:rsidRDefault="00C42C2C" w:rsidP="008259DD">
      <w:r>
        <w:t>Biến.length()</w:t>
      </w:r>
    </w:p>
    <w:p w:rsidR="00EA2689" w:rsidRPr="004E270A" w:rsidRDefault="00EA2689" w:rsidP="008259DD">
      <w:pPr>
        <w:rPr>
          <w:b/>
        </w:rPr>
      </w:pPr>
      <w:r w:rsidRPr="004E270A">
        <w:rPr>
          <w:b/>
        </w:rPr>
        <w:t>Các lệnh thao tác:</w:t>
      </w:r>
    </w:p>
    <w:p w:rsidR="00EA2689" w:rsidRDefault="00EA2689" w:rsidP="008259DD">
      <w:r>
        <w:t>Length</w:t>
      </w:r>
      <w:r w:rsidR="004E270A">
        <w:t xml:space="preserve"> chuỗi.length</w:t>
      </w:r>
    </w:p>
    <w:p w:rsidR="0048199E" w:rsidRDefault="00EA2689" w:rsidP="00B47935">
      <w:r>
        <w:t>Find index</w:t>
      </w:r>
      <w:r w:rsidR="0048199E">
        <w:t>:</w:t>
      </w:r>
      <w:r w:rsidR="004E270A">
        <w:t xml:space="preserve"> </w:t>
      </w:r>
    </w:p>
    <w:p w:rsidR="00EA2689" w:rsidRDefault="0048199E" w:rsidP="0048199E">
      <w:pPr>
        <w:ind w:firstLine="720"/>
      </w:pPr>
      <w:r>
        <w:t>+ chuỗi</w:t>
      </w:r>
      <w:r w:rsidR="004E270A">
        <w:t>.indexOf(“chuỗi cần tìm”</w:t>
      </w:r>
      <w:r w:rsidR="00B47935">
        <w:t>, ví trí bắt đầu</w:t>
      </w:r>
      <w:r w:rsidR="004E270A">
        <w:t xml:space="preserve">)  trả về vị trí </w:t>
      </w:r>
      <w:r>
        <w:t xml:space="preserve">đầu tiên </w:t>
      </w:r>
      <w:r w:rsidR="004E270A">
        <w:t>tìm được</w:t>
      </w:r>
    </w:p>
    <w:p w:rsidR="0048199E" w:rsidRDefault="0048199E" w:rsidP="0048199E">
      <w:pPr>
        <w:ind w:firstLine="720"/>
      </w:pPr>
      <w:r>
        <w:t>+ chuỗi.lastIndexOf(“chuỗi cần tìm”)</w:t>
      </w:r>
      <w:r w:rsidR="00090C36">
        <w:t xml:space="preserve"> trả về vị</w:t>
      </w:r>
      <w:r w:rsidR="00211DEE">
        <w:t xml:space="preserve"> trí cuối</w:t>
      </w:r>
      <w:r w:rsidR="00090C36">
        <w:t xml:space="preserve"> cần tìm.</w:t>
      </w:r>
    </w:p>
    <w:p w:rsidR="00EA2689" w:rsidRDefault="00EA2689" w:rsidP="008259DD">
      <w:r>
        <w:t xml:space="preserve">Cut string </w:t>
      </w:r>
      <w:r w:rsidR="006A35F8">
        <w:t xml:space="preserve">  chuỗi.slice(vị trí đầu, vị trí cuối)</w:t>
      </w:r>
    </w:p>
    <w:p w:rsidR="00EA2689" w:rsidRDefault="00EA2689" w:rsidP="008259DD">
      <w:r>
        <w:t>Replace</w:t>
      </w:r>
      <w:r w:rsidR="00C254EB">
        <w:t xml:space="preserve">  chuỗi.</w:t>
      </w:r>
      <w:r w:rsidR="00957547">
        <w:t>replace.(“chuỗi cần thay</w:t>
      </w:r>
      <w:r w:rsidR="00B14257">
        <w:t>”</w:t>
      </w:r>
      <w:r w:rsidR="00957547">
        <w:t xml:space="preserve">, </w:t>
      </w:r>
      <w:r w:rsidR="00B14257">
        <w:t>“</w:t>
      </w:r>
      <w:r w:rsidR="00957547">
        <w:t>chuỗi thay”)</w:t>
      </w:r>
    </w:p>
    <w:p w:rsidR="00B14257" w:rsidRDefault="00B14257" w:rsidP="008259DD">
      <w:r>
        <w:t xml:space="preserve">Thay tất cả sử dụng biểu thức chính quy </w:t>
      </w:r>
      <w:r>
        <w:t>chuỗi.replace.(</w:t>
      </w:r>
      <w:r>
        <w:t>/</w:t>
      </w:r>
      <w:r>
        <w:t>chuỗi cần thay</w:t>
      </w:r>
      <w:r>
        <w:t>/g</w:t>
      </w:r>
      <w:r>
        <w:t>, chuỗi thay”)</w:t>
      </w:r>
    </w:p>
    <w:p w:rsidR="00EA2689" w:rsidRDefault="00EA2689" w:rsidP="008259DD">
      <w:r>
        <w:t>Convert to upper case</w:t>
      </w:r>
      <w:r w:rsidR="004B0E21">
        <w:t xml:space="preserve">  chuỗi.toUpperCase()  =&gt; in thường thành in hoa</w:t>
      </w:r>
    </w:p>
    <w:p w:rsidR="00EA2689" w:rsidRDefault="00EA2689" w:rsidP="008259DD">
      <w:r>
        <w:t>Convert to lower case</w:t>
      </w:r>
      <w:r w:rsidR="004B0E21">
        <w:t xml:space="preserve">  </w:t>
      </w:r>
      <w:r w:rsidR="004B0E21">
        <w:t>chuỗ</w:t>
      </w:r>
      <w:r w:rsidR="004B0E21">
        <w:t>i.toLower</w:t>
      </w:r>
      <w:r w:rsidR="004B0E21">
        <w:t>perCase()  =&gt; in thường thành in hoa</w:t>
      </w:r>
    </w:p>
    <w:p w:rsidR="00EA2689" w:rsidRDefault="00EA2689" w:rsidP="008259DD">
      <w:r>
        <w:t>Trim</w:t>
      </w:r>
      <w:r w:rsidR="004B0E21">
        <w:t xml:space="preserve"> chuỗi .trim()  loại bỏ khoảng trắng ở đầu cuối.</w:t>
      </w:r>
    </w:p>
    <w:p w:rsidR="00EA2689" w:rsidRDefault="00EA2689" w:rsidP="008259DD">
      <w:r>
        <w:lastRenderedPageBreak/>
        <w:t>Split</w:t>
      </w:r>
      <w:r w:rsidR="00137EE5">
        <w:t xml:space="preserve">  chuỗi.split(“kí tự phân tách thành mảng”)  chuyển</w:t>
      </w:r>
      <w:r w:rsidR="00B654D1">
        <w:t xml:space="preserve"> chuỗi thành array</w:t>
      </w:r>
    </w:p>
    <w:p w:rsidR="00EA2689" w:rsidRDefault="00EA2689" w:rsidP="008259DD">
      <w:r>
        <w:t>Get a character by index</w:t>
      </w:r>
      <w:r w:rsidR="007B43E5">
        <w:t xml:space="preserve"> chuỗi.charAt(vị trí) lấy ra kí tự</w:t>
      </w:r>
      <w:bookmarkStart w:id="0" w:name="_GoBack"/>
      <w:bookmarkEnd w:id="0"/>
    </w:p>
    <w:p w:rsidR="00EA2689" w:rsidRDefault="00EA2689" w:rsidP="008259DD"/>
    <w:p w:rsidR="008259DD" w:rsidRDefault="008259DD" w:rsidP="00A22D3E"/>
    <w:p w:rsidR="00E65483" w:rsidRPr="00A22D3E" w:rsidRDefault="00E65483" w:rsidP="00E65483">
      <w:pPr>
        <w:pStyle w:val="Heading2"/>
      </w:pPr>
      <w:r>
        <w:t>Kiểu number</w:t>
      </w:r>
    </w:p>
    <w:p w:rsidR="00F933AE" w:rsidRDefault="00331A2A" w:rsidP="00E65483">
      <w:r>
        <w:t xml:space="preserve">- </w:t>
      </w:r>
      <w:r w:rsidR="00E65483">
        <w:t>làm tròn.</w:t>
      </w:r>
    </w:p>
    <w:p w:rsidR="00331A2A" w:rsidRDefault="003711D3" w:rsidP="00E65483">
      <w:r>
        <w:t>Biến.toFixed(</w:t>
      </w:r>
      <w:r w:rsidR="00303F30">
        <w:t>số đằng sau dấu phẩy</w:t>
      </w:r>
      <w:r>
        <w:t>)</w:t>
      </w:r>
    </w:p>
    <w:p w:rsidR="00C734B1" w:rsidRDefault="00C734B1" w:rsidP="00E65483"/>
    <w:p w:rsidR="006D436A" w:rsidRDefault="00C734B1" w:rsidP="006D436A">
      <w:pPr>
        <w:pStyle w:val="Heading2"/>
      </w:pPr>
      <w:r>
        <w:t>Kiểu array</w:t>
      </w:r>
    </w:p>
    <w:p w:rsidR="008F3156" w:rsidRDefault="00DE41E6" w:rsidP="008F3156">
      <w:pPr>
        <w:rPr>
          <w:color w:val="5B9BD5" w:themeColor="accent1"/>
          <w:u w:val="single"/>
        </w:rPr>
      </w:pPr>
      <w:hyperlink r:id="rId6" w:history="1">
        <w:r w:rsidRPr="00C41D35">
          <w:rPr>
            <w:rStyle w:val="Hyperlink"/>
          </w:rPr>
          <w:t>https://www.w3schools.com/js/js_arrays.asp</w:t>
        </w:r>
      </w:hyperlink>
    </w:p>
    <w:p w:rsidR="00DE41E6" w:rsidRPr="00C42C2C" w:rsidRDefault="00DE41E6" w:rsidP="008F3156">
      <w:pPr>
        <w:rPr>
          <w:color w:val="5B9BD5" w:themeColor="accent1"/>
          <w:u w:val="single"/>
        </w:rPr>
      </w:pPr>
      <w:r w:rsidRPr="00DE41E6">
        <w:rPr>
          <w:color w:val="5B9BD5" w:themeColor="accent1"/>
          <w:u w:val="single"/>
        </w:rPr>
        <w:t>https://www.youtube.com/watch?v=KrYacXScNQk&amp;list=PL_-VfJajZj0VgpFpEVFzS5Z-lkXtBe-x5&amp;index=26</w:t>
      </w:r>
    </w:p>
    <w:p w:rsidR="006D436A" w:rsidRDefault="00996090" w:rsidP="006D436A">
      <w:r>
        <w:t>Array.isArray(biến)</w:t>
      </w:r>
      <w:r w:rsidR="002B1F2A">
        <w:t xml:space="preserve">  kiểm tra xem có phải kiểu array k</w:t>
      </w:r>
      <w:r w:rsidR="005C4D06">
        <w:t>hông?</w:t>
      </w:r>
    </w:p>
    <w:p w:rsidR="00F730AC" w:rsidRDefault="00F730AC" w:rsidP="006D436A">
      <w:r>
        <w:t>Làm việc với mảng:</w:t>
      </w:r>
    </w:p>
    <w:p w:rsidR="005C4D06" w:rsidRPr="006D436A" w:rsidRDefault="00F730AC" w:rsidP="006D436A">
      <w:r>
        <w:t xml:space="preserve">- </w:t>
      </w:r>
      <w:r w:rsidR="005C4D06">
        <w:t>Chuyển sang kiểu chuỗi.</w:t>
      </w:r>
      <w:r w:rsidR="008C39F6">
        <w:t xml:space="preserve">  </w:t>
      </w:r>
      <w:r w:rsidR="008C39F6">
        <w:t>array</w:t>
      </w:r>
      <w:r w:rsidR="008C39F6">
        <w:t>.toString()</w:t>
      </w:r>
    </w:p>
    <w:p w:rsidR="00A9318F" w:rsidRDefault="00F730AC">
      <w:r>
        <w:t>- join</w:t>
      </w:r>
      <w:r w:rsidR="008C39F6">
        <w:t xml:space="preserve"> array.join(“ kí tự phân tách”)</w:t>
      </w:r>
      <w:r w:rsidR="00A30773">
        <w:t xml:space="preserve"> =&gt; chuyển sang chuỗi</w:t>
      </w:r>
    </w:p>
    <w:p w:rsidR="00F730AC" w:rsidRDefault="00F730AC">
      <w:r>
        <w:t>- pop</w:t>
      </w:r>
      <w:r w:rsidR="00A30773">
        <w:t xml:space="preserve">  array.pop()  =&gt; xóa phần tử cuối mảng. và trả về phần tử đã xóa</w:t>
      </w:r>
    </w:p>
    <w:p w:rsidR="00F730AC" w:rsidRDefault="00F730AC">
      <w:r>
        <w:t>- push</w:t>
      </w:r>
      <w:r w:rsidR="00A30773">
        <w:t xml:space="preserve"> array.push(</w:t>
      </w:r>
      <w:r w:rsidR="00132120">
        <w:t>phần tử 1, phần tử 2, …</w:t>
      </w:r>
      <w:r w:rsidR="00A30773">
        <w:t>) =&gt; thêm phần tử cuối mả</w:t>
      </w:r>
      <w:r w:rsidR="008461C2">
        <w:t>ng và trả về độ dài của mảng</w:t>
      </w:r>
      <w:r w:rsidR="00A30773">
        <w:t xml:space="preserve"> </w:t>
      </w:r>
    </w:p>
    <w:p w:rsidR="00F730AC" w:rsidRDefault="00F730AC">
      <w:r>
        <w:t>- shift</w:t>
      </w:r>
      <w:r w:rsidR="008461C2">
        <w:t xml:space="preserve"> </w:t>
      </w:r>
      <w:r w:rsidR="00592B92">
        <w:t xml:space="preserve"> array.pop() xóa phần tử đầu mảng. và chả về phần tử đã xóa.</w:t>
      </w:r>
    </w:p>
    <w:p w:rsidR="00F730AC" w:rsidRDefault="00F730AC">
      <w:r>
        <w:t>- unshift</w:t>
      </w:r>
      <w:r w:rsidR="00592B92">
        <w:t xml:space="preserve"> array.unshif(phần tử 1, phần tử 2, …) =&gt; thêm phần tử vào đầu mảng và trả về độ dài mảng.</w:t>
      </w:r>
    </w:p>
    <w:p w:rsidR="00592B92" w:rsidRDefault="00F730AC">
      <w:r>
        <w:t>- splicing</w:t>
      </w:r>
      <w:r w:rsidR="00592B92">
        <w:t xml:space="preserve"> array.splice(</w:t>
      </w:r>
      <w:r w:rsidR="00DE41E6">
        <w:t>tr</w:t>
      </w:r>
      <w:r w:rsidR="00592B92">
        <w:t xml:space="preserve">uyền vị chí, số phần từ muốn xóa, phần tử 1 muốn thêm, </w:t>
      </w:r>
      <w:r w:rsidR="00592B92">
        <w:t xml:space="preserve">phần tử </w:t>
      </w:r>
      <w:r w:rsidR="00592B92">
        <w:t>2</w:t>
      </w:r>
      <w:r w:rsidR="00592B92">
        <w:t xml:space="preserve"> muốn thêm</w:t>
      </w:r>
      <w:r w:rsidR="00592B92">
        <w:t xml:space="preserve">, …) </w:t>
      </w:r>
    </w:p>
    <w:p w:rsidR="00F730AC" w:rsidRDefault="00F730AC">
      <w:r>
        <w:t>- concat</w:t>
      </w:r>
      <w:r w:rsidR="00592B92">
        <w:t xml:space="preserve">  array.concat(array2). Hợp nhất 2 mảng.</w:t>
      </w:r>
    </w:p>
    <w:p w:rsidR="00F730AC" w:rsidRDefault="00F730AC">
      <w:r>
        <w:t>- slicing</w:t>
      </w:r>
      <w:r w:rsidR="00DE41E6">
        <w:t xml:space="preserve"> array.slice(truyền vị trí, xóa đến ví trí nào). </w:t>
      </w:r>
    </w:p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/>
    <w:p w:rsidR="00A9318F" w:rsidRDefault="00A9318F">
      <w:r>
        <w:br w:type="page"/>
      </w:r>
    </w:p>
    <w:p w:rsidR="00A9318F" w:rsidRDefault="00FE3ECC" w:rsidP="00F87AB0">
      <w:pPr>
        <w:pStyle w:val="Heading1"/>
        <w:rPr>
          <w:rFonts w:asciiTheme="minorHAnsi" w:hAnsiTheme="minorHAnsi"/>
          <w:color w:val="7030A0"/>
          <w:sz w:val="32"/>
        </w:rPr>
      </w:pPr>
      <w:r>
        <w:lastRenderedPageBreak/>
        <w:t>Một số từ khóa:</w:t>
      </w:r>
    </w:p>
    <w:tbl>
      <w:tblPr>
        <w:tblW w:w="144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11383"/>
      </w:tblGrid>
      <w:tr w:rsidR="00A9318F" w:rsidRPr="00A9318F" w:rsidTr="00A9318F">
        <w:trPr>
          <w:trHeight w:val="3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Từ khó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b/>
                <w:bCs/>
                <w:color w:val="000000"/>
                <w:sz w:val="22"/>
              </w:rPr>
              <w:t>Sự miêu tả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break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Kết thúc một công tắc hoặc một vòng lặp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contin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hảy ra khỏi vòng lặp và bắt đầu ở trên cùng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debugg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Ngừng thực thi JavaScript và gọi (nếu có) hàm gỡ lỗi</w:t>
            </w:r>
          </w:p>
        </w:tc>
      </w:tr>
      <w:tr w:rsidR="00A9318F" w:rsidRPr="00A9318F" w:rsidTr="00A9318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y ... c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9318F" w:rsidRPr="00A9318F" w:rsidRDefault="00A9318F" w:rsidP="00A9318F">
            <w:pPr>
              <w:spacing w:before="300" w:after="30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A9318F">
              <w:rPr>
                <w:rFonts w:eastAsia="Times New Roman" w:cs="Times New Roman"/>
                <w:color w:val="000000"/>
                <w:sz w:val="22"/>
              </w:rPr>
              <w:t>Triển khai xử lý lỗi cho một khối câu lệnh</w:t>
            </w:r>
          </w:p>
        </w:tc>
      </w:tr>
    </w:tbl>
    <w:p w:rsidR="00F933AE" w:rsidRDefault="00F933AE" w:rsidP="00F933AE">
      <w:pPr>
        <w:pStyle w:val="NoSpacing"/>
      </w:pPr>
    </w:p>
    <w:p w:rsidR="00F933AE" w:rsidRPr="00F933AE" w:rsidRDefault="00F933AE" w:rsidP="00F933AE"/>
    <w:p w:rsidR="00D455AD" w:rsidRPr="00475E49" w:rsidRDefault="00D455AD" w:rsidP="00475E49"/>
    <w:p w:rsidR="00A73B0E" w:rsidRDefault="00A73B0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A73B0E" w:rsidRDefault="00A73B0E" w:rsidP="00A73B0E">
      <w:pPr>
        <w:pStyle w:val="Heading1"/>
      </w:pPr>
      <w:r>
        <w:lastRenderedPageBreak/>
        <w:t>Events</w:t>
      </w:r>
    </w:p>
    <w:tbl>
      <w:tblPr>
        <w:tblW w:w="123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9444"/>
      </w:tblGrid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chang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ột phần tử HTML đã được thay đổi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p vào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onmouseov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qua một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di chuyển chuột khỏi phần tử HTML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nkeydow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ười dùng nhấn một phím bàn phím</w:t>
            </w:r>
          </w:p>
        </w:tc>
      </w:tr>
      <w:tr w:rsidR="00A73B0E" w:rsidRPr="00A73B0E" w:rsidTr="00A73B0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3B0E" w:rsidRPr="00A73B0E" w:rsidRDefault="00A73B0E" w:rsidP="00A73B0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73B0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ình duyệt đã tải xong trang</w:t>
            </w:r>
          </w:p>
        </w:tc>
      </w:tr>
    </w:tbl>
    <w:p w:rsidR="004D719E" w:rsidRDefault="004D719E" w:rsidP="00475E49">
      <w:pPr>
        <w:rPr>
          <w:rFonts w:cs="Times New Roman"/>
          <w:sz w:val="32"/>
          <w:szCs w:val="32"/>
        </w:rPr>
      </w:pPr>
    </w:p>
    <w:p w:rsidR="004D719E" w:rsidRDefault="004D719E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6E150C" w:rsidRDefault="006E150C">
      <w:r>
        <w:lastRenderedPageBreak/>
        <w:br w:type="page"/>
      </w:r>
    </w:p>
    <w:p w:rsidR="004D719E" w:rsidRPr="00581815" w:rsidRDefault="00581815" w:rsidP="00581815">
      <w:r w:rsidRPr="00581815">
        <w:lastRenderedPageBreak/>
        <w:t>object</w:t>
      </w:r>
      <w:r>
        <w:t>: đối tượng</w:t>
      </w:r>
    </w:p>
    <w:sectPr w:rsidR="004D719E" w:rsidRPr="0058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99"/>
    <w:rsid w:val="00002842"/>
    <w:rsid w:val="00043E17"/>
    <w:rsid w:val="00067E21"/>
    <w:rsid w:val="00082B25"/>
    <w:rsid w:val="00090C36"/>
    <w:rsid w:val="00097191"/>
    <w:rsid w:val="00103E25"/>
    <w:rsid w:val="00112538"/>
    <w:rsid w:val="00132120"/>
    <w:rsid w:val="00137EE5"/>
    <w:rsid w:val="0017696B"/>
    <w:rsid w:val="001C0A74"/>
    <w:rsid w:val="001E477B"/>
    <w:rsid w:val="00211DEE"/>
    <w:rsid w:val="0024534C"/>
    <w:rsid w:val="002473D3"/>
    <w:rsid w:val="002908E2"/>
    <w:rsid w:val="002A3A19"/>
    <w:rsid w:val="002B1F2A"/>
    <w:rsid w:val="002D43AC"/>
    <w:rsid w:val="002E138C"/>
    <w:rsid w:val="00303F30"/>
    <w:rsid w:val="00326A91"/>
    <w:rsid w:val="00331A2A"/>
    <w:rsid w:val="003711D3"/>
    <w:rsid w:val="00452577"/>
    <w:rsid w:val="00466668"/>
    <w:rsid w:val="004724C4"/>
    <w:rsid w:val="00475E49"/>
    <w:rsid w:val="0048199E"/>
    <w:rsid w:val="004B0E21"/>
    <w:rsid w:val="004D719E"/>
    <w:rsid w:val="004E270A"/>
    <w:rsid w:val="00581815"/>
    <w:rsid w:val="00592B92"/>
    <w:rsid w:val="005B5D99"/>
    <w:rsid w:val="005C4D06"/>
    <w:rsid w:val="006A35F8"/>
    <w:rsid w:val="006A7213"/>
    <w:rsid w:val="006D2C3C"/>
    <w:rsid w:val="006D3370"/>
    <w:rsid w:val="006D436A"/>
    <w:rsid w:val="006D7B98"/>
    <w:rsid w:val="006E150C"/>
    <w:rsid w:val="006E7431"/>
    <w:rsid w:val="007B43E5"/>
    <w:rsid w:val="007C2AB5"/>
    <w:rsid w:val="007F012A"/>
    <w:rsid w:val="008259DD"/>
    <w:rsid w:val="008379DA"/>
    <w:rsid w:val="008461C2"/>
    <w:rsid w:val="008B2188"/>
    <w:rsid w:val="008C39F6"/>
    <w:rsid w:val="008F3156"/>
    <w:rsid w:val="00916AFC"/>
    <w:rsid w:val="00925F96"/>
    <w:rsid w:val="00957547"/>
    <w:rsid w:val="00962977"/>
    <w:rsid w:val="00981D0F"/>
    <w:rsid w:val="00995BD6"/>
    <w:rsid w:val="00996090"/>
    <w:rsid w:val="009C6860"/>
    <w:rsid w:val="009D4557"/>
    <w:rsid w:val="009E15ED"/>
    <w:rsid w:val="009F2DB7"/>
    <w:rsid w:val="009F465B"/>
    <w:rsid w:val="00A17474"/>
    <w:rsid w:val="00A22D3E"/>
    <w:rsid w:val="00A30773"/>
    <w:rsid w:val="00A73B0E"/>
    <w:rsid w:val="00A9318F"/>
    <w:rsid w:val="00AE0A4C"/>
    <w:rsid w:val="00B14257"/>
    <w:rsid w:val="00B47935"/>
    <w:rsid w:val="00B654D1"/>
    <w:rsid w:val="00BA5283"/>
    <w:rsid w:val="00BF523A"/>
    <w:rsid w:val="00C10984"/>
    <w:rsid w:val="00C22286"/>
    <w:rsid w:val="00C254EB"/>
    <w:rsid w:val="00C42C2C"/>
    <w:rsid w:val="00C734B1"/>
    <w:rsid w:val="00D40ECC"/>
    <w:rsid w:val="00D455AD"/>
    <w:rsid w:val="00DE41E6"/>
    <w:rsid w:val="00DE5B66"/>
    <w:rsid w:val="00DF7950"/>
    <w:rsid w:val="00E65483"/>
    <w:rsid w:val="00E778CD"/>
    <w:rsid w:val="00EA2689"/>
    <w:rsid w:val="00EC461A"/>
    <w:rsid w:val="00F730AC"/>
    <w:rsid w:val="00F87AB0"/>
    <w:rsid w:val="00F933AE"/>
    <w:rsid w:val="00FD0690"/>
    <w:rsid w:val="00FD5498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DAC5"/>
  <w15:chartTrackingRefBased/>
  <w15:docId w15:val="{55553E05-F384-4540-9DEF-8B614B5C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A9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431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18F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431"/>
    <w:rPr>
      <w:rFonts w:ascii="Times New Roman" w:eastAsiaTheme="majorEastAsia" w:hAnsi="Times New Roman" w:cstheme="majorBidi"/>
      <w:color w:val="ED7D31" w:themeColor="accent2"/>
      <w:sz w:val="40"/>
      <w:szCs w:val="32"/>
    </w:rPr>
  </w:style>
  <w:style w:type="character" w:customStyle="1" w:styleId="tagnamecolor">
    <w:name w:val="tagnamecolor"/>
    <w:basedOn w:val="DefaultParagraphFont"/>
    <w:rsid w:val="00475E49"/>
  </w:style>
  <w:style w:type="character" w:customStyle="1" w:styleId="tagcolor">
    <w:name w:val="tagcolor"/>
    <w:basedOn w:val="DefaultParagraphFont"/>
    <w:rsid w:val="00475E49"/>
  </w:style>
  <w:style w:type="character" w:customStyle="1" w:styleId="attributecolor">
    <w:name w:val="attributecolor"/>
    <w:basedOn w:val="DefaultParagraphFont"/>
    <w:rsid w:val="00475E49"/>
  </w:style>
  <w:style w:type="character" w:customStyle="1" w:styleId="attributevaluecolor">
    <w:name w:val="attributevaluecolor"/>
    <w:basedOn w:val="DefaultParagraphFont"/>
    <w:rsid w:val="00475E49"/>
  </w:style>
  <w:style w:type="paragraph" w:styleId="NoSpacing">
    <w:name w:val="No Spacing"/>
    <w:uiPriority w:val="1"/>
    <w:qFormat/>
    <w:rsid w:val="00F933AE"/>
    <w:pPr>
      <w:spacing w:after="0" w:line="240" w:lineRule="auto"/>
    </w:pPr>
    <w:rPr>
      <w:color w:val="7030A0"/>
      <w:sz w:val="32"/>
    </w:rPr>
  </w:style>
  <w:style w:type="character" w:customStyle="1" w:styleId="jspropertycolor">
    <w:name w:val="jspropertycolor"/>
    <w:basedOn w:val="DefaultParagraphFont"/>
    <w:rsid w:val="00962977"/>
  </w:style>
  <w:style w:type="character" w:customStyle="1" w:styleId="jsstringcolor">
    <w:name w:val="jsstringcolor"/>
    <w:basedOn w:val="DefaultParagraphFont"/>
    <w:rsid w:val="00962977"/>
  </w:style>
  <w:style w:type="character" w:styleId="HTMLCode">
    <w:name w:val="HTML Code"/>
    <w:basedOn w:val="DefaultParagraphFont"/>
    <w:uiPriority w:val="99"/>
    <w:semiHidden/>
    <w:unhideWhenUsed/>
    <w:rsid w:val="00995B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18F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E150C"/>
    <w:rPr>
      <w:color w:val="0563C1" w:themeColor="hyperlink"/>
      <w:u w:val="single"/>
    </w:rPr>
  </w:style>
  <w:style w:type="character" w:customStyle="1" w:styleId="colorh1">
    <w:name w:val="color_h1"/>
    <w:basedOn w:val="DefaultParagraphFont"/>
    <w:rsid w:val="006E150C"/>
  </w:style>
  <w:style w:type="paragraph" w:styleId="ListParagraph">
    <w:name w:val="List Paragraph"/>
    <w:basedOn w:val="Normal"/>
    <w:uiPriority w:val="34"/>
    <w:qFormat/>
    <w:rsid w:val="006E7431"/>
    <w:pPr>
      <w:ind w:left="720"/>
      <w:contextualSpacing/>
    </w:pPr>
  </w:style>
  <w:style w:type="table" w:styleId="TableGrid">
    <w:name w:val="Table Grid"/>
    <w:basedOn w:val="TableNormal"/>
    <w:uiPriority w:val="39"/>
    <w:rsid w:val="00DE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arrays.asp" TargetMode="External"/><Relationship Id="rId5" Type="http://schemas.openxmlformats.org/officeDocument/2006/relationships/hyperlink" Target="https://www.w3schools.com/js/js_string_method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51FD-1749-40D3-9FFD-2A0E9D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x</dc:creator>
  <cp:keywords/>
  <dc:description/>
  <cp:lastModifiedBy>buiva</cp:lastModifiedBy>
  <cp:revision>91</cp:revision>
  <dcterms:created xsi:type="dcterms:W3CDTF">2021-01-14T07:45:00Z</dcterms:created>
  <dcterms:modified xsi:type="dcterms:W3CDTF">2021-03-05T02:49:00Z</dcterms:modified>
</cp:coreProperties>
</file>